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5D30" w14:textId="68C69CB6" w:rsidR="00E76972" w:rsidRDefault="008C17C0" w:rsidP="00E76972">
      <w:r>
        <w:rPr>
          <w:rFonts w:hint="eastAsia"/>
        </w:rPr>
        <w:t>様式－６</w:t>
      </w:r>
    </w:p>
    <w:p w14:paraId="5118E6C3" w14:textId="3417C6C6" w:rsidR="00E76972" w:rsidRDefault="00E76972" w:rsidP="00E76972">
      <w:pPr>
        <w:spacing w:line="248" w:lineRule="exact"/>
      </w:pPr>
    </w:p>
    <w:p w14:paraId="43599477" w14:textId="77777777" w:rsidR="00E76972" w:rsidRPr="008C17C0" w:rsidRDefault="00E76972" w:rsidP="00E76972">
      <w:pPr>
        <w:spacing w:line="430" w:lineRule="exact"/>
        <w:jc w:val="center"/>
        <w:rPr>
          <w:b/>
          <w:bCs/>
          <w:sz w:val="24"/>
          <w:szCs w:val="24"/>
        </w:rPr>
      </w:pPr>
      <w:r w:rsidRPr="008C17C0">
        <w:rPr>
          <w:b/>
          <w:bCs/>
          <w:sz w:val="36"/>
          <w:szCs w:val="24"/>
        </w:rPr>
        <w:t>子ども里山教育・自然保育</w:t>
      </w:r>
    </w:p>
    <w:p w14:paraId="5EA179F6" w14:textId="77777777" w:rsidR="00E76972" w:rsidRPr="008C17C0" w:rsidRDefault="00E76972" w:rsidP="00E76972">
      <w:pPr>
        <w:spacing w:line="430" w:lineRule="exact"/>
        <w:jc w:val="center"/>
        <w:rPr>
          <w:b/>
          <w:bCs/>
          <w:sz w:val="24"/>
          <w:szCs w:val="24"/>
        </w:rPr>
      </w:pPr>
      <w:r w:rsidRPr="008C17C0">
        <w:rPr>
          <w:b/>
          <w:bCs/>
          <w:sz w:val="36"/>
          <w:szCs w:val="24"/>
        </w:rPr>
        <w:t>活　動　申　請　書</w:t>
      </w:r>
    </w:p>
    <w:p w14:paraId="73D0BF4F" w14:textId="77777777" w:rsidR="00E76972" w:rsidRDefault="00E76972" w:rsidP="00E76972">
      <w:pPr>
        <w:jc w:val="center"/>
      </w:pPr>
    </w:p>
    <w:p w14:paraId="2A483DF3" w14:textId="77777777" w:rsidR="00E76972" w:rsidRDefault="00E76972" w:rsidP="00E76972">
      <w:pPr>
        <w:ind w:right="880"/>
        <w:jc w:val="right"/>
      </w:pPr>
      <w:r>
        <w:t>申請日：令和　　年　　月　　日</w:t>
      </w:r>
    </w:p>
    <w:p w14:paraId="307D5DAF" w14:textId="77777777" w:rsidR="00E76972" w:rsidRDefault="00E76972" w:rsidP="00E7697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7040"/>
      </w:tblGrid>
      <w:tr w:rsidR="00E76972" w14:paraId="63B62B20" w14:textId="77777777" w:rsidTr="00E76972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FC436" w14:textId="77777777" w:rsidR="00E76972" w:rsidRDefault="00E76972" w:rsidP="00D2413B"/>
          <w:p w14:paraId="449729F4" w14:textId="77777777" w:rsidR="00E76972" w:rsidRDefault="00E76972" w:rsidP="00D2413B">
            <w:r>
              <w:t>施設名・団体名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1436A" w14:textId="77777777" w:rsidR="00E76972" w:rsidRDefault="00E76972" w:rsidP="00D2413B"/>
          <w:p w14:paraId="5AF4282D" w14:textId="77777777" w:rsidR="00E76972" w:rsidRDefault="00E76972" w:rsidP="00D2413B"/>
        </w:tc>
      </w:tr>
      <w:tr w:rsidR="00E76972" w14:paraId="4792E986" w14:textId="77777777" w:rsidTr="00E76972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1503A" w14:textId="77777777" w:rsidR="00E76972" w:rsidRDefault="00E76972" w:rsidP="00D2413B"/>
          <w:p w14:paraId="6D8FA698" w14:textId="77777777" w:rsidR="00E76972" w:rsidRDefault="00E76972" w:rsidP="00D2413B">
            <w:r>
              <w:t>希望日時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71A24" w14:textId="77777777" w:rsidR="00E76972" w:rsidRDefault="00E76972" w:rsidP="00D2413B"/>
          <w:p w14:paraId="34B2B9E9" w14:textId="77777777" w:rsidR="00E76972" w:rsidRDefault="00E76972" w:rsidP="00D2413B">
            <w:r>
              <w:t>令和　　年　　月　　日（　）　　　時　　分　～　　時　　分</w:t>
            </w:r>
          </w:p>
        </w:tc>
      </w:tr>
      <w:tr w:rsidR="00E76972" w14:paraId="60D651BA" w14:textId="77777777" w:rsidTr="00E76972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59743" w14:textId="77777777" w:rsidR="00E76972" w:rsidRDefault="00E76972" w:rsidP="00D2413B"/>
          <w:p w14:paraId="5958E085" w14:textId="77777777" w:rsidR="00E76972" w:rsidRDefault="00E76972" w:rsidP="00D2413B">
            <w:r>
              <w:t>フィールド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A3FD5" w14:textId="77777777" w:rsidR="00E76972" w:rsidRDefault="00E76972" w:rsidP="00D2413B"/>
          <w:p w14:paraId="3B5FAF56" w14:textId="77777777" w:rsidR="00E76972" w:rsidRDefault="00E76972" w:rsidP="00D2413B"/>
        </w:tc>
      </w:tr>
      <w:tr w:rsidR="00E76972" w14:paraId="375A8BCB" w14:textId="77777777" w:rsidTr="00E76972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A4475" w14:textId="77777777" w:rsidR="00E76972" w:rsidRDefault="00E76972" w:rsidP="00D2413B"/>
          <w:p w14:paraId="39F107F5" w14:textId="77777777" w:rsidR="00E76972" w:rsidRDefault="00E76972" w:rsidP="00D2413B">
            <w:r>
              <w:t>活動のねらい</w:t>
            </w:r>
          </w:p>
          <w:p w14:paraId="6ECB1878" w14:textId="77777777" w:rsidR="00E76972" w:rsidRDefault="00E76972" w:rsidP="00D2413B"/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6A4F7" w14:textId="77777777" w:rsidR="00E76972" w:rsidRDefault="00E76972" w:rsidP="00D2413B"/>
          <w:p w14:paraId="62A34476" w14:textId="77777777" w:rsidR="00E76972" w:rsidRDefault="00E76972" w:rsidP="00D2413B"/>
          <w:p w14:paraId="2C864D91" w14:textId="77777777" w:rsidR="00E76972" w:rsidRDefault="00E76972" w:rsidP="00D2413B"/>
        </w:tc>
      </w:tr>
      <w:tr w:rsidR="00E76972" w14:paraId="1D24B8F6" w14:textId="77777777" w:rsidTr="00E76972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B59A" w14:textId="77777777" w:rsidR="00E76972" w:rsidRDefault="00E76972" w:rsidP="00D2413B"/>
          <w:p w14:paraId="67909A07" w14:textId="77777777" w:rsidR="00E76972" w:rsidRDefault="00E76972" w:rsidP="00D2413B">
            <w:r>
              <w:t>参加予定人数</w:t>
            </w:r>
          </w:p>
          <w:p w14:paraId="3171EA84" w14:textId="77777777" w:rsidR="00E76972" w:rsidRDefault="00E76972" w:rsidP="00D2413B">
            <w:r>
              <w:t>指導者</w:t>
            </w:r>
          </w:p>
          <w:p w14:paraId="7A3E99F9" w14:textId="77777777" w:rsidR="00E76972" w:rsidRDefault="00E76972" w:rsidP="00D2413B">
            <w:r>
              <w:t>幼　児</w:t>
            </w:r>
          </w:p>
          <w:p w14:paraId="4EA5E55C" w14:textId="77777777" w:rsidR="00E76972" w:rsidRDefault="00E76972" w:rsidP="00D2413B"/>
          <w:p w14:paraId="4D5CD6A8" w14:textId="77777777" w:rsidR="00E76972" w:rsidRDefault="00E76972" w:rsidP="00D2413B"/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3DBDF" w14:textId="77777777" w:rsidR="00E76972" w:rsidRDefault="00E76972" w:rsidP="00D2413B"/>
          <w:p w14:paraId="1236E8FC" w14:textId="77777777" w:rsidR="00E76972" w:rsidRDefault="00E76972" w:rsidP="00D2413B">
            <w:r>
              <w:t xml:space="preserve">　保育者・教諭　　　　　　　　　　名</w:t>
            </w:r>
          </w:p>
          <w:p w14:paraId="5F94BF78" w14:textId="77777777" w:rsidR="00E76972" w:rsidRDefault="00E76972" w:rsidP="00D2413B">
            <w:r>
              <w:t xml:space="preserve">  森林活動指導者                  名</w:t>
            </w:r>
          </w:p>
          <w:p w14:paraId="68825A13" w14:textId="77777777" w:rsidR="00E76972" w:rsidRDefault="00E76972" w:rsidP="00D2413B">
            <w:r>
              <w:t xml:space="preserve">　幼児                            名</w:t>
            </w:r>
          </w:p>
          <w:p w14:paraId="6BC671ED" w14:textId="77777777" w:rsidR="00E76972" w:rsidRDefault="00E76972" w:rsidP="00D2413B">
            <w:r>
              <w:t xml:space="preserve">　その他（保護者）等              名</w:t>
            </w:r>
          </w:p>
          <w:p w14:paraId="370D87EF" w14:textId="77777777" w:rsidR="00E76972" w:rsidRDefault="00E76972" w:rsidP="00D2413B">
            <w:r>
              <w:t xml:space="preserve">　　　　　　　　　</w:t>
            </w:r>
            <w:r>
              <w:rPr>
                <w:u w:val="single" w:color="000000"/>
              </w:rPr>
              <w:t xml:space="preserve">　計　　　　　　名　</w:t>
            </w:r>
          </w:p>
        </w:tc>
      </w:tr>
      <w:tr w:rsidR="00E76972" w14:paraId="1322FC20" w14:textId="77777777" w:rsidTr="008C17C0">
        <w:trPr>
          <w:trHeight w:val="3864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886BE" w14:textId="77777777" w:rsidR="00E76972" w:rsidRDefault="00E76972" w:rsidP="00D2413B"/>
          <w:p w14:paraId="21B5E48B" w14:textId="77777777" w:rsidR="00E76972" w:rsidRDefault="00E76972" w:rsidP="00D2413B">
            <w:r>
              <w:t>行　程</w:t>
            </w:r>
          </w:p>
          <w:p w14:paraId="5A0D60D7" w14:textId="77777777" w:rsidR="00E76972" w:rsidRDefault="00E76972" w:rsidP="00D2413B"/>
          <w:p w14:paraId="4E4908B9" w14:textId="77777777" w:rsidR="00E76972" w:rsidRDefault="00E76972" w:rsidP="00D2413B"/>
          <w:p w14:paraId="62E07B45" w14:textId="77777777" w:rsidR="00E76972" w:rsidRDefault="00E76972" w:rsidP="00D2413B"/>
          <w:p w14:paraId="58E5ECA4" w14:textId="77777777" w:rsidR="00E76972" w:rsidRDefault="00E76972" w:rsidP="00D2413B"/>
          <w:p w14:paraId="07B442F9" w14:textId="77777777" w:rsidR="00E76972" w:rsidRDefault="00E76972" w:rsidP="00D2413B"/>
          <w:p w14:paraId="2979F372" w14:textId="77777777" w:rsidR="00E76972" w:rsidRDefault="00E76972" w:rsidP="00D2413B"/>
          <w:p w14:paraId="467D1D9A" w14:textId="77777777" w:rsidR="00E76972" w:rsidRDefault="00E76972" w:rsidP="00D2413B"/>
          <w:p w14:paraId="48E577D5" w14:textId="77777777" w:rsidR="00E76972" w:rsidRDefault="00E76972" w:rsidP="00D2413B"/>
          <w:p w14:paraId="26330CE2" w14:textId="77777777" w:rsidR="00E76972" w:rsidRDefault="00E76972" w:rsidP="00D2413B"/>
          <w:p w14:paraId="0F82002A" w14:textId="77777777" w:rsidR="00E76972" w:rsidRDefault="00E76972" w:rsidP="00D2413B"/>
          <w:p w14:paraId="73A2D944" w14:textId="77777777" w:rsidR="00E76972" w:rsidRDefault="00E76972" w:rsidP="00D2413B"/>
          <w:p w14:paraId="4E633753" w14:textId="77777777" w:rsidR="008C17C0" w:rsidRDefault="008C17C0" w:rsidP="00D2413B"/>
          <w:p w14:paraId="0707897A" w14:textId="77777777" w:rsidR="008C17C0" w:rsidRDefault="008C17C0" w:rsidP="00D2413B"/>
          <w:p w14:paraId="5BF1B5F1" w14:textId="77777777" w:rsidR="008C17C0" w:rsidRDefault="008C17C0" w:rsidP="00D2413B"/>
          <w:p w14:paraId="094CF85E" w14:textId="77777777" w:rsidR="008C17C0" w:rsidRDefault="008C17C0" w:rsidP="00D2413B"/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0EEF6" w14:textId="77777777" w:rsidR="00E76972" w:rsidRDefault="00E76972" w:rsidP="00D2413B"/>
          <w:p w14:paraId="183C31C8" w14:textId="77777777" w:rsidR="00E76972" w:rsidRDefault="00E76972" w:rsidP="00D2413B">
            <w:r>
              <w:t xml:space="preserve">　　</w:t>
            </w:r>
          </w:p>
          <w:p w14:paraId="584E7409" w14:textId="77777777" w:rsidR="00E76972" w:rsidRDefault="00E76972" w:rsidP="00D2413B"/>
          <w:p w14:paraId="54C667D1" w14:textId="77777777" w:rsidR="00E76972" w:rsidRDefault="00E76972" w:rsidP="00D2413B"/>
          <w:p w14:paraId="5A89A201" w14:textId="77777777" w:rsidR="00E76972" w:rsidRDefault="00E76972" w:rsidP="00D2413B"/>
          <w:p w14:paraId="6D18DB79" w14:textId="77777777" w:rsidR="00E76972" w:rsidRDefault="00E76972" w:rsidP="00D2413B"/>
          <w:p w14:paraId="6DA8AC5D" w14:textId="77777777" w:rsidR="00E76972" w:rsidRDefault="00E76972" w:rsidP="00D2413B"/>
          <w:p w14:paraId="7AE94BEA" w14:textId="77777777" w:rsidR="00E76972" w:rsidRDefault="00E76972" w:rsidP="00D2413B"/>
          <w:p w14:paraId="63125202" w14:textId="77777777" w:rsidR="00E76972" w:rsidRDefault="00E76972" w:rsidP="00D2413B"/>
          <w:p w14:paraId="50E0F642" w14:textId="77777777" w:rsidR="00E76972" w:rsidRDefault="00E76972" w:rsidP="00D2413B"/>
          <w:p w14:paraId="61543284" w14:textId="77777777" w:rsidR="00E76972" w:rsidRDefault="00E76972" w:rsidP="00D2413B"/>
          <w:p w14:paraId="7622EB69" w14:textId="77777777" w:rsidR="00E76972" w:rsidRDefault="00E76972" w:rsidP="00D2413B"/>
          <w:p w14:paraId="69673900" w14:textId="77777777" w:rsidR="00E76972" w:rsidRDefault="00E76972" w:rsidP="00D2413B"/>
          <w:p w14:paraId="599E0CB1" w14:textId="77777777" w:rsidR="008C17C0" w:rsidRDefault="008C17C0" w:rsidP="00D2413B"/>
          <w:p w14:paraId="53C6BDE4" w14:textId="77777777" w:rsidR="008C17C0" w:rsidRDefault="008C17C0" w:rsidP="00D2413B"/>
          <w:p w14:paraId="7B8B5217" w14:textId="77777777" w:rsidR="008C17C0" w:rsidRDefault="008C17C0" w:rsidP="00D2413B"/>
          <w:p w14:paraId="34AE05D8" w14:textId="77777777" w:rsidR="008C17C0" w:rsidRDefault="008C17C0" w:rsidP="00D2413B"/>
        </w:tc>
      </w:tr>
      <w:tr w:rsidR="00E76972" w14:paraId="2D9605C7" w14:textId="77777777" w:rsidTr="008C17C0">
        <w:trPr>
          <w:trHeight w:val="984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F0422" w14:textId="77777777" w:rsidR="00E76972" w:rsidRDefault="00E76972" w:rsidP="00D2413B"/>
          <w:p w14:paraId="66BE6224" w14:textId="77777777" w:rsidR="00E76972" w:rsidRDefault="00E76972" w:rsidP="00D2413B">
            <w:r>
              <w:t>安全マニュアルの有無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7FE75" w14:textId="77777777" w:rsidR="00E76972" w:rsidRDefault="00E76972" w:rsidP="00D2413B"/>
          <w:p w14:paraId="0379A041" w14:textId="77777777" w:rsidR="00E76972" w:rsidRDefault="00E76972" w:rsidP="00D2413B">
            <w:r>
              <w:t xml:space="preserve">　安全管理マニュアル　　　　　　有　・　無</w:t>
            </w:r>
          </w:p>
          <w:p w14:paraId="6C05979B" w14:textId="77777777" w:rsidR="00E76972" w:rsidRDefault="00E76972" w:rsidP="00D2413B">
            <w:r>
              <w:t xml:space="preserve">　活動保険の内容について確認　　済　・　未</w:t>
            </w:r>
          </w:p>
        </w:tc>
      </w:tr>
      <w:tr w:rsidR="00E76972" w14:paraId="0C9C4475" w14:textId="77777777" w:rsidTr="00E76972">
        <w:trPr>
          <w:trHeight w:val="331"/>
          <w:jc w:val="center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86F7E" w14:textId="77777777" w:rsidR="00E76972" w:rsidRDefault="00E76972" w:rsidP="00D2413B"/>
          <w:p w14:paraId="148A2A90" w14:textId="77777777" w:rsidR="00E76972" w:rsidRDefault="00E76972" w:rsidP="00D2413B">
            <w:r>
              <w:t>備　考</w:t>
            </w:r>
          </w:p>
          <w:p w14:paraId="138F9E79" w14:textId="77777777" w:rsidR="00E76972" w:rsidRDefault="00E76972" w:rsidP="00D2413B"/>
        </w:tc>
        <w:tc>
          <w:tcPr>
            <w:tcW w:w="7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F385D" w14:textId="77777777" w:rsidR="00E76972" w:rsidRDefault="00E76972" w:rsidP="00D2413B"/>
          <w:p w14:paraId="4DE2084C" w14:textId="77777777" w:rsidR="00E76972" w:rsidRDefault="00E76972" w:rsidP="00D2413B"/>
          <w:p w14:paraId="73653482" w14:textId="77777777" w:rsidR="00E76972" w:rsidRDefault="00E76972" w:rsidP="00D2413B"/>
        </w:tc>
      </w:tr>
      <w:tr w:rsidR="00E76972" w14:paraId="5A68A9A4" w14:textId="77777777" w:rsidTr="00E76972">
        <w:trPr>
          <w:trHeight w:val="331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AFF43" w14:textId="77777777" w:rsidR="00E76972" w:rsidRDefault="00E76972" w:rsidP="00D2413B"/>
        </w:tc>
        <w:tc>
          <w:tcPr>
            <w:tcW w:w="7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FA778" w14:textId="77777777" w:rsidR="00E76972" w:rsidRDefault="00E76972" w:rsidP="00D2413B"/>
        </w:tc>
      </w:tr>
    </w:tbl>
    <w:p w14:paraId="7C40ECF0" w14:textId="77777777" w:rsidR="00E76972" w:rsidRDefault="00E76972" w:rsidP="00E76972"/>
    <w:p w14:paraId="420549BD" w14:textId="77777777" w:rsidR="00E76972" w:rsidRDefault="00E76972" w:rsidP="00E76972"/>
    <w:p w14:paraId="778B9A56" w14:textId="77777777" w:rsidR="00E76972" w:rsidRDefault="00E76972" w:rsidP="00E76972"/>
    <w:p w14:paraId="5C7B11CB" w14:textId="77777777" w:rsidR="00286DAE" w:rsidRDefault="00286DAE" w:rsidP="00E76972"/>
    <w:p w14:paraId="0C7A9F5A" w14:textId="77777777" w:rsidR="00286DAE" w:rsidRDefault="00286DAE" w:rsidP="00E76972"/>
    <w:p w14:paraId="492D4A01" w14:textId="77777777" w:rsidR="00286DAE" w:rsidRDefault="00286DAE" w:rsidP="00E76972"/>
    <w:p w14:paraId="7D0EDAE2" w14:textId="03C4FCE2" w:rsidR="002925FD" w:rsidRPr="00286DAE" w:rsidRDefault="002925FD" w:rsidP="00286DAE">
      <w:pPr>
        <w:pStyle w:val="a3"/>
        <w:rPr>
          <w:vanish/>
          <w:sz w:val="2"/>
          <w:szCs w:val="2"/>
        </w:rPr>
      </w:pPr>
    </w:p>
    <w:sectPr w:rsidR="002925FD" w:rsidRPr="00286DAE" w:rsidSect="006A55EA">
      <w:headerReference w:type="default" r:id="rId8"/>
      <w:pgSz w:w="11910" w:h="16840"/>
      <w:pgMar w:top="1520" w:right="740" w:bottom="280" w:left="740" w:header="1461" w:footer="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4B77" w14:textId="77777777" w:rsidR="00D07D61" w:rsidRDefault="00D07D61">
      <w:r>
        <w:separator/>
      </w:r>
    </w:p>
  </w:endnote>
  <w:endnote w:type="continuationSeparator" w:id="0">
    <w:p w14:paraId="6A7C21A3" w14:textId="77777777" w:rsidR="00D07D61" w:rsidRDefault="00D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537B" w14:textId="77777777" w:rsidR="00D07D61" w:rsidRDefault="00D07D61">
      <w:r>
        <w:separator/>
      </w:r>
    </w:p>
  </w:footnote>
  <w:footnote w:type="continuationSeparator" w:id="0">
    <w:p w14:paraId="11A0EDB7" w14:textId="77777777" w:rsidR="00D07D61" w:rsidRDefault="00D0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E009" w14:textId="77777777" w:rsidR="00E17B59" w:rsidRPr="00286DAE" w:rsidRDefault="00E17B59" w:rsidP="00286DAE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6797"/>
    <w:multiLevelType w:val="hybridMultilevel"/>
    <w:tmpl w:val="B0DA076A"/>
    <w:lvl w:ilvl="0" w:tplc="D9845D92">
      <w:start w:val="1"/>
      <w:numFmt w:val="decimal"/>
      <w:lvlText w:val="%1."/>
      <w:lvlJc w:val="left"/>
      <w:pPr>
        <w:ind w:left="906" w:hanging="375"/>
        <w:jc w:val="left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1068D5DA">
      <w:numFmt w:val="bullet"/>
      <w:lvlText w:val="•"/>
      <w:lvlJc w:val="left"/>
      <w:pPr>
        <w:ind w:left="1852" w:hanging="375"/>
      </w:pPr>
      <w:rPr>
        <w:rFonts w:hint="default"/>
        <w:lang w:val="ja-JP" w:eastAsia="ja-JP" w:bidi="ja-JP"/>
      </w:rPr>
    </w:lvl>
    <w:lvl w:ilvl="2" w:tplc="976CAE9E">
      <w:numFmt w:val="bullet"/>
      <w:lvlText w:val="•"/>
      <w:lvlJc w:val="left"/>
      <w:pPr>
        <w:ind w:left="2805" w:hanging="375"/>
      </w:pPr>
      <w:rPr>
        <w:rFonts w:hint="default"/>
        <w:lang w:val="ja-JP" w:eastAsia="ja-JP" w:bidi="ja-JP"/>
      </w:rPr>
    </w:lvl>
    <w:lvl w:ilvl="3" w:tplc="87C2B222">
      <w:numFmt w:val="bullet"/>
      <w:lvlText w:val="•"/>
      <w:lvlJc w:val="left"/>
      <w:pPr>
        <w:ind w:left="3757" w:hanging="375"/>
      </w:pPr>
      <w:rPr>
        <w:rFonts w:hint="default"/>
        <w:lang w:val="ja-JP" w:eastAsia="ja-JP" w:bidi="ja-JP"/>
      </w:rPr>
    </w:lvl>
    <w:lvl w:ilvl="4" w:tplc="6300530C">
      <w:numFmt w:val="bullet"/>
      <w:lvlText w:val="•"/>
      <w:lvlJc w:val="left"/>
      <w:pPr>
        <w:ind w:left="4710" w:hanging="375"/>
      </w:pPr>
      <w:rPr>
        <w:rFonts w:hint="default"/>
        <w:lang w:val="ja-JP" w:eastAsia="ja-JP" w:bidi="ja-JP"/>
      </w:rPr>
    </w:lvl>
    <w:lvl w:ilvl="5" w:tplc="8A2072AC">
      <w:numFmt w:val="bullet"/>
      <w:lvlText w:val="•"/>
      <w:lvlJc w:val="left"/>
      <w:pPr>
        <w:ind w:left="5663" w:hanging="375"/>
      </w:pPr>
      <w:rPr>
        <w:rFonts w:hint="default"/>
        <w:lang w:val="ja-JP" w:eastAsia="ja-JP" w:bidi="ja-JP"/>
      </w:rPr>
    </w:lvl>
    <w:lvl w:ilvl="6" w:tplc="8AC8A65C">
      <w:numFmt w:val="bullet"/>
      <w:lvlText w:val="•"/>
      <w:lvlJc w:val="left"/>
      <w:pPr>
        <w:ind w:left="6615" w:hanging="375"/>
      </w:pPr>
      <w:rPr>
        <w:rFonts w:hint="default"/>
        <w:lang w:val="ja-JP" w:eastAsia="ja-JP" w:bidi="ja-JP"/>
      </w:rPr>
    </w:lvl>
    <w:lvl w:ilvl="7" w:tplc="AF665988">
      <w:numFmt w:val="bullet"/>
      <w:lvlText w:val="•"/>
      <w:lvlJc w:val="left"/>
      <w:pPr>
        <w:ind w:left="7568" w:hanging="375"/>
      </w:pPr>
      <w:rPr>
        <w:rFonts w:hint="default"/>
        <w:lang w:val="ja-JP" w:eastAsia="ja-JP" w:bidi="ja-JP"/>
      </w:rPr>
    </w:lvl>
    <w:lvl w:ilvl="8" w:tplc="1B865BE8">
      <w:numFmt w:val="bullet"/>
      <w:lvlText w:val="•"/>
      <w:lvlJc w:val="left"/>
      <w:pPr>
        <w:ind w:left="8521" w:hanging="375"/>
      </w:pPr>
      <w:rPr>
        <w:rFonts w:hint="default"/>
        <w:lang w:val="ja-JP" w:eastAsia="ja-JP" w:bidi="ja-JP"/>
      </w:rPr>
    </w:lvl>
  </w:abstractNum>
  <w:abstractNum w:abstractNumId="1" w15:restartNumberingAfterBreak="0">
    <w:nsid w:val="180F3747"/>
    <w:multiLevelType w:val="hybridMultilevel"/>
    <w:tmpl w:val="95DEEFFA"/>
    <w:lvl w:ilvl="0" w:tplc="FBB4B4A0">
      <w:start w:val="1"/>
      <w:numFmt w:val="decimal"/>
      <w:lvlText w:val="%1."/>
      <w:lvlJc w:val="left"/>
      <w:pPr>
        <w:ind w:left="892" w:hanging="361"/>
        <w:jc w:val="left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D7C4FCAA">
      <w:numFmt w:val="bullet"/>
      <w:lvlText w:val="•"/>
      <w:lvlJc w:val="left"/>
      <w:pPr>
        <w:ind w:left="1852" w:hanging="361"/>
      </w:pPr>
      <w:rPr>
        <w:rFonts w:hint="default"/>
        <w:lang w:val="ja-JP" w:eastAsia="ja-JP" w:bidi="ja-JP"/>
      </w:rPr>
    </w:lvl>
    <w:lvl w:ilvl="2" w:tplc="954615A6">
      <w:numFmt w:val="bullet"/>
      <w:lvlText w:val="•"/>
      <w:lvlJc w:val="left"/>
      <w:pPr>
        <w:ind w:left="2805" w:hanging="361"/>
      </w:pPr>
      <w:rPr>
        <w:rFonts w:hint="default"/>
        <w:lang w:val="ja-JP" w:eastAsia="ja-JP" w:bidi="ja-JP"/>
      </w:rPr>
    </w:lvl>
    <w:lvl w:ilvl="3" w:tplc="C1849E92">
      <w:numFmt w:val="bullet"/>
      <w:lvlText w:val="•"/>
      <w:lvlJc w:val="left"/>
      <w:pPr>
        <w:ind w:left="3757" w:hanging="361"/>
      </w:pPr>
      <w:rPr>
        <w:rFonts w:hint="default"/>
        <w:lang w:val="ja-JP" w:eastAsia="ja-JP" w:bidi="ja-JP"/>
      </w:rPr>
    </w:lvl>
    <w:lvl w:ilvl="4" w:tplc="E40AE168">
      <w:numFmt w:val="bullet"/>
      <w:lvlText w:val="•"/>
      <w:lvlJc w:val="left"/>
      <w:pPr>
        <w:ind w:left="4710" w:hanging="361"/>
      </w:pPr>
      <w:rPr>
        <w:rFonts w:hint="default"/>
        <w:lang w:val="ja-JP" w:eastAsia="ja-JP" w:bidi="ja-JP"/>
      </w:rPr>
    </w:lvl>
    <w:lvl w:ilvl="5" w:tplc="F6AEF5D8">
      <w:numFmt w:val="bullet"/>
      <w:lvlText w:val="•"/>
      <w:lvlJc w:val="left"/>
      <w:pPr>
        <w:ind w:left="5663" w:hanging="361"/>
      </w:pPr>
      <w:rPr>
        <w:rFonts w:hint="default"/>
        <w:lang w:val="ja-JP" w:eastAsia="ja-JP" w:bidi="ja-JP"/>
      </w:rPr>
    </w:lvl>
    <w:lvl w:ilvl="6" w:tplc="F2428FF0">
      <w:numFmt w:val="bullet"/>
      <w:lvlText w:val="•"/>
      <w:lvlJc w:val="left"/>
      <w:pPr>
        <w:ind w:left="6615" w:hanging="361"/>
      </w:pPr>
      <w:rPr>
        <w:rFonts w:hint="default"/>
        <w:lang w:val="ja-JP" w:eastAsia="ja-JP" w:bidi="ja-JP"/>
      </w:rPr>
    </w:lvl>
    <w:lvl w:ilvl="7" w:tplc="5A7A598A">
      <w:numFmt w:val="bullet"/>
      <w:lvlText w:val="•"/>
      <w:lvlJc w:val="left"/>
      <w:pPr>
        <w:ind w:left="7568" w:hanging="361"/>
      </w:pPr>
      <w:rPr>
        <w:rFonts w:hint="default"/>
        <w:lang w:val="ja-JP" w:eastAsia="ja-JP" w:bidi="ja-JP"/>
      </w:rPr>
    </w:lvl>
    <w:lvl w:ilvl="8" w:tplc="8402CE76">
      <w:numFmt w:val="bullet"/>
      <w:lvlText w:val="•"/>
      <w:lvlJc w:val="left"/>
      <w:pPr>
        <w:ind w:left="8521" w:hanging="361"/>
      </w:pPr>
      <w:rPr>
        <w:rFonts w:hint="default"/>
        <w:lang w:val="ja-JP" w:eastAsia="ja-JP" w:bidi="ja-JP"/>
      </w:rPr>
    </w:lvl>
  </w:abstractNum>
  <w:abstractNum w:abstractNumId="2" w15:restartNumberingAfterBreak="0">
    <w:nsid w:val="1FF22DF1"/>
    <w:multiLevelType w:val="hybridMultilevel"/>
    <w:tmpl w:val="7DB2A5F0"/>
    <w:lvl w:ilvl="0" w:tplc="91CA67E6">
      <w:start w:val="1"/>
      <w:numFmt w:val="decimal"/>
      <w:lvlText w:val="%1."/>
      <w:lvlJc w:val="left"/>
      <w:pPr>
        <w:ind w:left="532" w:hanging="421"/>
        <w:jc w:val="left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6144F64E">
      <w:start w:val="1"/>
      <w:numFmt w:val="decimal"/>
      <w:lvlText w:val="%2."/>
      <w:lvlJc w:val="left"/>
      <w:pPr>
        <w:ind w:left="1028" w:hanging="380"/>
        <w:jc w:val="left"/>
      </w:pPr>
      <w:rPr>
        <w:rFonts w:ascii="Century" w:eastAsia="Century" w:hAnsi="Century" w:cs="Century" w:hint="default"/>
        <w:spacing w:val="-1"/>
        <w:w w:val="99"/>
        <w:sz w:val="21"/>
        <w:szCs w:val="21"/>
        <w:lang w:val="ja-JP" w:eastAsia="ja-JP" w:bidi="ja-JP"/>
      </w:rPr>
    </w:lvl>
    <w:lvl w:ilvl="2" w:tplc="8FBA618E">
      <w:numFmt w:val="bullet"/>
      <w:lvlText w:val="•"/>
      <w:lvlJc w:val="left"/>
      <w:pPr>
        <w:ind w:left="2065" w:hanging="380"/>
      </w:pPr>
      <w:rPr>
        <w:rFonts w:hint="default"/>
        <w:lang w:val="ja-JP" w:eastAsia="ja-JP" w:bidi="ja-JP"/>
      </w:rPr>
    </w:lvl>
    <w:lvl w:ilvl="3" w:tplc="E6864A2A">
      <w:numFmt w:val="bullet"/>
      <w:lvlText w:val="•"/>
      <w:lvlJc w:val="left"/>
      <w:pPr>
        <w:ind w:left="3110" w:hanging="380"/>
      </w:pPr>
      <w:rPr>
        <w:rFonts w:hint="default"/>
        <w:lang w:val="ja-JP" w:eastAsia="ja-JP" w:bidi="ja-JP"/>
      </w:rPr>
    </w:lvl>
    <w:lvl w:ilvl="4" w:tplc="937EEB10">
      <w:numFmt w:val="bullet"/>
      <w:lvlText w:val="•"/>
      <w:lvlJc w:val="left"/>
      <w:pPr>
        <w:ind w:left="4155" w:hanging="380"/>
      </w:pPr>
      <w:rPr>
        <w:rFonts w:hint="default"/>
        <w:lang w:val="ja-JP" w:eastAsia="ja-JP" w:bidi="ja-JP"/>
      </w:rPr>
    </w:lvl>
    <w:lvl w:ilvl="5" w:tplc="4D260B78">
      <w:numFmt w:val="bullet"/>
      <w:lvlText w:val="•"/>
      <w:lvlJc w:val="left"/>
      <w:pPr>
        <w:ind w:left="5200" w:hanging="380"/>
      </w:pPr>
      <w:rPr>
        <w:rFonts w:hint="default"/>
        <w:lang w:val="ja-JP" w:eastAsia="ja-JP" w:bidi="ja-JP"/>
      </w:rPr>
    </w:lvl>
    <w:lvl w:ilvl="6" w:tplc="49EEA4AC">
      <w:numFmt w:val="bullet"/>
      <w:lvlText w:val="•"/>
      <w:lvlJc w:val="left"/>
      <w:pPr>
        <w:ind w:left="6245" w:hanging="380"/>
      </w:pPr>
      <w:rPr>
        <w:rFonts w:hint="default"/>
        <w:lang w:val="ja-JP" w:eastAsia="ja-JP" w:bidi="ja-JP"/>
      </w:rPr>
    </w:lvl>
    <w:lvl w:ilvl="7" w:tplc="D20A637A">
      <w:numFmt w:val="bullet"/>
      <w:lvlText w:val="•"/>
      <w:lvlJc w:val="left"/>
      <w:pPr>
        <w:ind w:left="7290" w:hanging="380"/>
      </w:pPr>
      <w:rPr>
        <w:rFonts w:hint="default"/>
        <w:lang w:val="ja-JP" w:eastAsia="ja-JP" w:bidi="ja-JP"/>
      </w:rPr>
    </w:lvl>
    <w:lvl w:ilvl="8" w:tplc="DD64C782">
      <w:numFmt w:val="bullet"/>
      <w:lvlText w:val="•"/>
      <w:lvlJc w:val="left"/>
      <w:pPr>
        <w:ind w:left="8336" w:hanging="380"/>
      </w:pPr>
      <w:rPr>
        <w:rFonts w:hint="default"/>
        <w:lang w:val="ja-JP" w:eastAsia="ja-JP" w:bidi="ja-JP"/>
      </w:rPr>
    </w:lvl>
  </w:abstractNum>
  <w:abstractNum w:abstractNumId="3" w15:restartNumberingAfterBreak="0">
    <w:nsid w:val="36F62C1B"/>
    <w:multiLevelType w:val="hybridMultilevel"/>
    <w:tmpl w:val="6592F1F8"/>
    <w:lvl w:ilvl="0" w:tplc="50146E5E">
      <w:start w:val="1"/>
      <w:numFmt w:val="decimal"/>
      <w:lvlText w:val="%1."/>
      <w:lvlJc w:val="left"/>
      <w:pPr>
        <w:ind w:left="918" w:hanging="387"/>
        <w:jc w:val="left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905A2F7C">
      <w:numFmt w:val="bullet"/>
      <w:lvlText w:val="•"/>
      <w:lvlJc w:val="left"/>
      <w:pPr>
        <w:ind w:left="1874" w:hanging="387"/>
      </w:pPr>
      <w:rPr>
        <w:rFonts w:hint="default"/>
        <w:lang w:val="ja-JP" w:eastAsia="ja-JP" w:bidi="ja-JP"/>
      </w:rPr>
    </w:lvl>
    <w:lvl w:ilvl="2" w:tplc="EE0E16A4">
      <w:numFmt w:val="bullet"/>
      <w:lvlText w:val="•"/>
      <w:lvlJc w:val="left"/>
      <w:pPr>
        <w:ind w:left="2829" w:hanging="387"/>
      </w:pPr>
      <w:rPr>
        <w:rFonts w:hint="default"/>
        <w:lang w:val="ja-JP" w:eastAsia="ja-JP" w:bidi="ja-JP"/>
      </w:rPr>
    </w:lvl>
    <w:lvl w:ilvl="3" w:tplc="037278E0">
      <w:numFmt w:val="bullet"/>
      <w:lvlText w:val="•"/>
      <w:lvlJc w:val="left"/>
      <w:pPr>
        <w:ind w:left="3783" w:hanging="387"/>
      </w:pPr>
      <w:rPr>
        <w:rFonts w:hint="default"/>
        <w:lang w:val="ja-JP" w:eastAsia="ja-JP" w:bidi="ja-JP"/>
      </w:rPr>
    </w:lvl>
    <w:lvl w:ilvl="4" w:tplc="ABDA7126">
      <w:numFmt w:val="bullet"/>
      <w:lvlText w:val="•"/>
      <w:lvlJc w:val="left"/>
      <w:pPr>
        <w:ind w:left="4738" w:hanging="387"/>
      </w:pPr>
      <w:rPr>
        <w:rFonts w:hint="default"/>
        <w:lang w:val="ja-JP" w:eastAsia="ja-JP" w:bidi="ja-JP"/>
      </w:rPr>
    </w:lvl>
    <w:lvl w:ilvl="5" w:tplc="5B3A4764">
      <w:numFmt w:val="bullet"/>
      <w:lvlText w:val="•"/>
      <w:lvlJc w:val="left"/>
      <w:pPr>
        <w:ind w:left="5693" w:hanging="387"/>
      </w:pPr>
      <w:rPr>
        <w:rFonts w:hint="default"/>
        <w:lang w:val="ja-JP" w:eastAsia="ja-JP" w:bidi="ja-JP"/>
      </w:rPr>
    </w:lvl>
    <w:lvl w:ilvl="6" w:tplc="3AD08980">
      <w:numFmt w:val="bullet"/>
      <w:lvlText w:val="•"/>
      <w:lvlJc w:val="left"/>
      <w:pPr>
        <w:ind w:left="6647" w:hanging="387"/>
      </w:pPr>
      <w:rPr>
        <w:rFonts w:hint="default"/>
        <w:lang w:val="ja-JP" w:eastAsia="ja-JP" w:bidi="ja-JP"/>
      </w:rPr>
    </w:lvl>
    <w:lvl w:ilvl="7" w:tplc="7E18D296">
      <w:numFmt w:val="bullet"/>
      <w:lvlText w:val="•"/>
      <w:lvlJc w:val="left"/>
      <w:pPr>
        <w:ind w:left="7602" w:hanging="387"/>
      </w:pPr>
      <w:rPr>
        <w:rFonts w:hint="default"/>
        <w:lang w:val="ja-JP" w:eastAsia="ja-JP" w:bidi="ja-JP"/>
      </w:rPr>
    </w:lvl>
    <w:lvl w:ilvl="8" w:tplc="6A84E99E">
      <w:numFmt w:val="bullet"/>
      <w:lvlText w:val="•"/>
      <w:lvlJc w:val="left"/>
      <w:pPr>
        <w:ind w:left="8557" w:hanging="387"/>
      </w:pPr>
      <w:rPr>
        <w:rFonts w:hint="default"/>
        <w:lang w:val="ja-JP" w:eastAsia="ja-JP" w:bidi="ja-JP"/>
      </w:rPr>
    </w:lvl>
  </w:abstractNum>
  <w:abstractNum w:abstractNumId="4" w15:restartNumberingAfterBreak="0">
    <w:nsid w:val="67881BEE"/>
    <w:multiLevelType w:val="hybridMultilevel"/>
    <w:tmpl w:val="C27E03A8"/>
    <w:lvl w:ilvl="0" w:tplc="560C844C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6EEB7941"/>
    <w:multiLevelType w:val="hybridMultilevel"/>
    <w:tmpl w:val="2C589680"/>
    <w:lvl w:ilvl="0" w:tplc="2FFAF6F8">
      <w:start w:val="1"/>
      <w:numFmt w:val="decimal"/>
      <w:lvlText w:val="%1."/>
      <w:lvlJc w:val="left"/>
      <w:pPr>
        <w:ind w:left="997" w:hanging="435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43D251A2">
      <w:numFmt w:val="bullet"/>
      <w:lvlText w:val="•"/>
      <w:lvlJc w:val="left"/>
      <w:pPr>
        <w:ind w:left="1942" w:hanging="435"/>
      </w:pPr>
      <w:rPr>
        <w:rFonts w:hint="default"/>
        <w:lang w:val="ja-JP" w:eastAsia="ja-JP" w:bidi="ja-JP"/>
      </w:rPr>
    </w:lvl>
    <w:lvl w:ilvl="2" w:tplc="2B12BA3E">
      <w:numFmt w:val="bullet"/>
      <w:lvlText w:val="•"/>
      <w:lvlJc w:val="left"/>
      <w:pPr>
        <w:ind w:left="2885" w:hanging="435"/>
      </w:pPr>
      <w:rPr>
        <w:rFonts w:hint="default"/>
        <w:lang w:val="ja-JP" w:eastAsia="ja-JP" w:bidi="ja-JP"/>
      </w:rPr>
    </w:lvl>
    <w:lvl w:ilvl="3" w:tplc="80362418">
      <w:numFmt w:val="bullet"/>
      <w:lvlText w:val="•"/>
      <w:lvlJc w:val="left"/>
      <w:pPr>
        <w:ind w:left="3827" w:hanging="435"/>
      </w:pPr>
      <w:rPr>
        <w:rFonts w:hint="default"/>
        <w:lang w:val="ja-JP" w:eastAsia="ja-JP" w:bidi="ja-JP"/>
      </w:rPr>
    </w:lvl>
    <w:lvl w:ilvl="4" w:tplc="3030EC1C">
      <w:numFmt w:val="bullet"/>
      <w:lvlText w:val="•"/>
      <w:lvlJc w:val="left"/>
      <w:pPr>
        <w:ind w:left="4770" w:hanging="435"/>
      </w:pPr>
      <w:rPr>
        <w:rFonts w:hint="default"/>
        <w:lang w:val="ja-JP" w:eastAsia="ja-JP" w:bidi="ja-JP"/>
      </w:rPr>
    </w:lvl>
    <w:lvl w:ilvl="5" w:tplc="83AA7A5A">
      <w:numFmt w:val="bullet"/>
      <w:lvlText w:val="•"/>
      <w:lvlJc w:val="left"/>
      <w:pPr>
        <w:ind w:left="5713" w:hanging="435"/>
      </w:pPr>
      <w:rPr>
        <w:rFonts w:hint="default"/>
        <w:lang w:val="ja-JP" w:eastAsia="ja-JP" w:bidi="ja-JP"/>
      </w:rPr>
    </w:lvl>
    <w:lvl w:ilvl="6" w:tplc="723E19DC">
      <w:numFmt w:val="bullet"/>
      <w:lvlText w:val="•"/>
      <w:lvlJc w:val="left"/>
      <w:pPr>
        <w:ind w:left="6655" w:hanging="435"/>
      </w:pPr>
      <w:rPr>
        <w:rFonts w:hint="default"/>
        <w:lang w:val="ja-JP" w:eastAsia="ja-JP" w:bidi="ja-JP"/>
      </w:rPr>
    </w:lvl>
    <w:lvl w:ilvl="7" w:tplc="52E4823E">
      <w:numFmt w:val="bullet"/>
      <w:lvlText w:val="•"/>
      <w:lvlJc w:val="left"/>
      <w:pPr>
        <w:ind w:left="7598" w:hanging="435"/>
      </w:pPr>
      <w:rPr>
        <w:rFonts w:hint="default"/>
        <w:lang w:val="ja-JP" w:eastAsia="ja-JP" w:bidi="ja-JP"/>
      </w:rPr>
    </w:lvl>
    <w:lvl w:ilvl="8" w:tplc="096EFFFC">
      <w:numFmt w:val="bullet"/>
      <w:lvlText w:val="•"/>
      <w:lvlJc w:val="left"/>
      <w:pPr>
        <w:ind w:left="8541" w:hanging="435"/>
      </w:pPr>
      <w:rPr>
        <w:rFonts w:hint="default"/>
        <w:lang w:val="ja-JP" w:eastAsia="ja-JP" w:bidi="ja-JP"/>
      </w:rPr>
    </w:lvl>
  </w:abstractNum>
  <w:abstractNum w:abstractNumId="6" w15:restartNumberingAfterBreak="0">
    <w:nsid w:val="745B1D8E"/>
    <w:multiLevelType w:val="hybridMultilevel"/>
    <w:tmpl w:val="0B8435EA"/>
    <w:lvl w:ilvl="0" w:tplc="B65ED5E6">
      <w:start w:val="1"/>
      <w:numFmt w:val="decimal"/>
      <w:lvlText w:val="%1."/>
      <w:lvlJc w:val="left"/>
      <w:pPr>
        <w:ind w:left="906" w:hanging="375"/>
        <w:jc w:val="left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74241C6C">
      <w:numFmt w:val="bullet"/>
      <w:lvlText w:val="•"/>
      <w:lvlJc w:val="left"/>
      <w:pPr>
        <w:ind w:left="1788" w:hanging="375"/>
      </w:pPr>
      <w:rPr>
        <w:rFonts w:hint="default"/>
        <w:lang w:val="ja-JP" w:eastAsia="ja-JP" w:bidi="ja-JP"/>
      </w:rPr>
    </w:lvl>
    <w:lvl w:ilvl="2" w:tplc="AB241C3C">
      <w:numFmt w:val="bullet"/>
      <w:lvlText w:val="•"/>
      <w:lvlJc w:val="left"/>
      <w:pPr>
        <w:ind w:left="2677" w:hanging="375"/>
      </w:pPr>
      <w:rPr>
        <w:rFonts w:hint="default"/>
        <w:lang w:val="ja-JP" w:eastAsia="ja-JP" w:bidi="ja-JP"/>
      </w:rPr>
    </w:lvl>
    <w:lvl w:ilvl="3" w:tplc="B1F0F132">
      <w:numFmt w:val="bullet"/>
      <w:lvlText w:val="•"/>
      <w:lvlJc w:val="left"/>
      <w:pPr>
        <w:ind w:left="3565" w:hanging="375"/>
      </w:pPr>
      <w:rPr>
        <w:rFonts w:hint="default"/>
        <w:lang w:val="ja-JP" w:eastAsia="ja-JP" w:bidi="ja-JP"/>
      </w:rPr>
    </w:lvl>
    <w:lvl w:ilvl="4" w:tplc="BEC665E6">
      <w:numFmt w:val="bullet"/>
      <w:lvlText w:val="•"/>
      <w:lvlJc w:val="left"/>
      <w:pPr>
        <w:ind w:left="4454" w:hanging="375"/>
      </w:pPr>
      <w:rPr>
        <w:rFonts w:hint="default"/>
        <w:lang w:val="ja-JP" w:eastAsia="ja-JP" w:bidi="ja-JP"/>
      </w:rPr>
    </w:lvl>
    <w:lvl w:ilvl="5" w:tplc="9B6E3976">
      <w:numFmt w:val="bullet"/>
      <w:lvlText w:val="•"/>
      <w:lvlJc w:val="left"/>
      <w:pPr>
        <w:ind w:left="5343" w:hanging="375"/>
      </w:pPr>
      <w:rPr>
        <w:rFonts w:hint="default"/>
        <w:lang w:val="ja-JP" w:eastAsia="ja-JP" w:bidi="ja-JP"/>
      </w:rPr>
    </w:lvl>
    <w:lvl w:ilvl="6" w:tplc="BC9A1298">
      <w:numFmt w:val="bullet"/>
      <w:lvlText w:val="•"/>
      <w:lvlJc w:val="left"/>
      <w:pPr>
        <w:ind w:left="6231" w:hanging="375"/>
      </w:pPr>
      <w:rPr>
        <w:rFonts w:hint="default"/>
        <w:lang w:val="ja-JP" w:eastAsia="ja-JP" w:bidi="ja-JP"/>
      </w:rPr>
    </w:lvl>
    <w:lvl w:ilvl="7" w:tplc="C870E682">
      <w:numFmt w:val="bullet"/>
      <w:lvlText w:val="•"/>
      <w:lvlJc w:val="left"/>
      <w:pPr>
        <w:ind w:left="7120" w:hanging="375"/>
      </w:pPr>
      <w:rPr>
        <w:rFonts w:hint="default"/>
        <w:lang w:val="ja-JP" w:eastAsia="ja-JP" w:bidi="ja-JP"/>
      </w:rPr>
    </w:lvl>
    <w:lvl w:ilvl="8" w:tplc="9648B31C">
      <w:numFmt w:val="bullet"/>
      <w:lvlText w:val="•"/>
      <w:lvlJc w:val="left"/>
      <w:pPr>
        <w:ind w:left="8009" w:hanging="375"/>
      </w:pPr>
      <w:rPr>
        <w:rFonts w:hint="default"/>
        <w:lang w:val="ja-JP" w:eastAsia="ja-JP" w:bidi="ja-JP"/>
      </w:rPr>
    </w:lvl>
  </w:abstractNum>
  <w:num w:numId="1" w16cid:durableId="225530983">
    <w:abstractNumId w:val="5"/>
  </w:num>
  <w:num w:numId="2" w16cid:durableId="1141996128">
    <w:abstractNumId w:val="1"/>
  </w:num>
  <w:num w:numId="3" w16cid:durableId="527568765">
    <w:abstractNumId w:val="0"/>
  </w:num>
  <w:num w:numId="4" w16cid:durableId="1890531621">
    <w:abstractNumId w:val="2"/>
  </w:num>
  <w:num w:numId="5" w16cid:durableId="1190290377">
    <w:abstractNumId w:val="3"/>
  </w:num>
  <w:num w:numId="6" w16cid:durableId="1295451733">
    <w:abstractNumId w:val="6"/>
  </w:num>
  <w:num w:numId="7" w16cid:durableId="144966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59"/>
    <w:rsid w:val="000C38FA"/>
    <w:rsid w:val="001F4299"/>
    <w:rsid w:val="00286DAE"/>
    <w:rsid w:val="002925FD"/>
    <w:rsid w:val="00327E0F"/>
    <w:rsid w:val="005460C3"/>
    <w:rsid w:val="00571A2F"/>
    <w:rsid w:val="00656CAE"/>
    <w:rsid w:val="00664BFF"/>
    <w:rsid w:val="00693F4B"/>
    <w:rsid w:val="006A55EA"/>
    <w:rsid w:val="008C17C0"/>
    <w:rsid w:val="00BF3CB7"/>
    <w:rsid w:val="00C92F63"/>
    <w:rsid w:val="00CA1C45"/>
    <w:rsid w:val="00D07D61"/>
    <w:rsid w:val="00D16D4E"/>
    <w:rsid w:val="00DD29AD"/>
    <w:rsid w:val="00E17B59"/>
    <w:rsid w:val="00E76972"/>
    <w:rsid w:val="00E92830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9C38"/>
  <w15:docId w15:val="{59196F5E-4E26-482D-B6FE-EA50EC0B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45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89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68"/>
      <w:outlineLvl w:val="3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32" w:hanging="38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2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830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92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83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a9">
    <w:name w:val="標準(太郎文書スタイル)"/>
    <w:uiPriority w:val="99"/>
    <w:rsid w:val="00E76972"/>
    <w:pPr>
      <w:autoSpaceDE/>
      <w:autoSpaceDN/>
      <w:adjustRightInd w:val="0"/>
      <w:textAlignment w:val="baseline"/>
    </w:pPr>
    <w:rPr>
      <w:rFonts w:ascii="ＭＳ 明朝" w:eastAsia="ＭＳ 明朝" w:hAnsi="ＭＳ 明朝" w:cs="ＭＳ 明朝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3B83-D2A8-4D13-9BB5-5CA4955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1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</dc:title>
  <dc:creator>Administrator</dc:creator>
  <cp:lastModifiedBy>安田 菜生</cp:lastModifiedBy>
  <cp:revision>6</cp:revision>
  <dcterms:created xsi:type="dcterms:W3CDTF">2025-03-05T06:59:00Z</dcterms:created>
  <dcterms:modified xsi:type="dcterms:W3CDTF">2025-04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Word 用 Acrobat PDFMaker 20</vt:lpwstr>
  </property>
  <property fmtid="{D5CDD505-2E9C-101B-9397-08002B2CF9AE}" pid="4" name="LastSaved">
    <vt:filetime>2023-09-05T00:00:00Z</vt:filetime>
  </property>
</Properties>
</file>